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727" w:rsidRPr="00B63DF2" w:rsidRDefault="001E3727" w:rsidP="001E3727">
      <w:pPr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B63D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1E3727" w:rsidRPr="00151E9B" w:rsidRDefault="001E3727" w:rsidP="001E3727">
      <w:pPr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151E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ро</w:t>
      </w:r>
      <w:r w:rsidR="0044386A" w:rsidRPr="00151E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ении общественных обсуждений</w:t>
      </w:r>
      <w:r w:rsidRPr="00151E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ценки воздействия на окружающую среду (ОВОС) намечаемой деятельности по реализации проектной документации </w:t>
      </w:r>
      <w:r w:rsidR="00422171" w:rsidRPr="00151E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Реконструкция </w:t>
      </w:r>
      <w:proofErr w:type="spellStart"/>
      <w:r w:rsidR="00422171" w:rsidRPr="00151E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олошлакопроводов</w:t>
      </w:r>
      <w:proofErr w:type="spellEnd"/>
      <w:r w:rsidR="00422171" w:rsidRPr="00151E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елябинской ТЭЦ 2».</w:t>
      </w:r>
    </w:p>
    <w:p w:rsidR="001E3727" w:rsidRPr="00151E9B" w:rsidRDefault="001E3727" w:rsidP="001E3727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151E9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</w:t>
      </w:r>
      <w:r w:rsidR="00E30FBB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bookmarkStart w:id="0" w:name="_GoBack"/>
      <w:bookmarkEnd w:id="0"/>
      <w:r w:rsidRPr="00151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атериалам оценки воздействия на окружающую среду, утвержденных Приказом Минприроды России от 01.12.2020 № 999, ПАО «</w:t>
      </w:r>
      <w:proofErr w:type="spellStart"/>
      <w:r w:rsidRPr="00151E9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тум</w:t>
      </w:r>
      <w:proofErr w:type="spellEnd"/>
      <w:r w:rsidRPr="00151E9B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оводит общественные обсуждения оценки воздействия на окружающую среду (ОВОС) намечаемой деятельности по реализации проектной документации по объект</w:t>
      </w:r>
      <w:r w:rsidR="002040D5" w:rsidRPr="00151E9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51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еконструкция </w:t>
      </w:r>
      <w:proofErr w:type="spellStart"/>
      <w:r w:rsidRPr="00151E9B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о</w:t>
      </w:r>
      <w:r w:rsidR="0044386A" w:rsidRPr="00151E9B">
        <w:rPr>
          <w:rFonts w:ascii="Times New Roman" w:eastAsia="Times New Roman" w:hAnsi="Times New Roman" w:cs="Times New Roman"/>
          <w:sz w:val="24"/>
          <w:szCs w:val="24"/>
          <w:lang w:eastAsia="ru-RU"/>
        </w:rPr>
        <w:t>шлакопроводов</w:t>
      </w:r>
      <w:proofErr w:type="spellEnd"/>
      <w:r w:rsidR="0044386A" w:rsidRPr="00151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ябинской ТЭЦ</w:t>
      </w:r>
      <w:r w:rsidR="0044386A" w:rsidRPr="00151E9B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</w:r>
      <w:r w:rsidRPr="00151E9B">
        <w:rPr>
          <w:rFonts w:ascii="Times New Roman" w:eastAsia="Times New Roman" w:hAnsi="Times New Roman" w:cs="Times New Roman"/>
          <w:sz w:val="24"/>
          <w:szCs w:val="24"/>
          <w:lang w:eastAsia="ru-RU"/>
        </w:rPr>
        <w:t>2».</w:t>
      </w:r>
    </w:p>
    <w:p w:rsidR="001E3727" w:rsidRPr="00151E9B" w:rsidRDefault="001E3727" w:rsidP="001E3727">
      <w:pPr>
        <w:spacing w:before="100" w:beforeAutospacing="1"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151E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азчик:</w:t>
      </w:r>
    </w:p>
    <w:p w:rsidR="001E3727" w:rsidRPr="00151E9B" w:rsidRDefault="001E3727" w:rsidP="004D2FA3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151E9B">
        <w:rPr>
          <w:rFonts w:ascii="Times New Roman" w:hAnsi="Times New Roman" w:cs="Times New Roman"/>
          <w:sz w:val="24"/>
        </w:rPr>
        <w:t>ПАО «</w:t>
      </w:r>
      <w:proofErr w:type="spellStart"/>
      <w:r w:rsidRPr="00151E9B">
        <w:rPr>
          <w:rFonts w:ascii="Times New Roman" w:hAnsi="Times New Roman" w:cs="Times New Roman"/>
          <w:sz w:val="24"/>
        </w:rPr>
        <w:t>Фортум</w:t>
      </w:r>
      <w:proofErr w:type="spellEnd"/>
      <w:r w:rsidR="00417739" w:rsidRPr="00151E9B">
        <w:rPr>
          <w:rFonts w:ascii="Times New Roman" w:hAnsi="Times New Roman" w:cs="Times New Roman"/>
          <w:sz w:val="24"/>
        </w:rPr>
        <w:t>»</w:t>
      </w:r>
    </w:p>
    <w:p w:rsidR="001E3727" w:rsidRPr="00151E9B" w:rsidRDefault="001E3727" w:rsidP="004D2FA3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151E9B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1058602102437</w:t>
      </w:r>
    </w:p>
    <w:p w:rsidR="001E3727" w:rsidRPr="00151E9B" w:rsidRDefault="001E3727" w:rsidP="004D2F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E9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7203162698</w:t>
      </w:r>
    </w:p>
    <w:p w:rsidR="001E3727" w:rsidRPr="00151E9B" w:rsidRDefault="001E3727" w:rsidP="004D2FA3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151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123112, г. Москва, Пресненская набережная, 10, </w:t>
      </w:r>
      <w:proofErr w:type="spellStart"/>
      <w:r w:rsidRPr="00151E9B">
        <w:rPr>
          <w:rFonts w:ascii="Times New Roman" w:eastAsia="Times New Roman" w:hAnsi="Times New Roman" w:cs="Times New Roman"/>
          <w:sz w:val="24"/>
          <w:szCs w:val="24"/>
          <w:lang w:eastAsia="ru-RU"/>
        </w:rPr>
        <w:t>эт</w:t>
      </w:r>
      <w:proofErr w:type="spellEnd"/>
      <w:r w:rsidRPr="00151E9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151E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</w:t>
      </w:r>
      <w:proofErr w:type="spellEnd"/>
      <w:r w:rsidRPr="00151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/20</w:t>
      </w:r>
    </w:p>
    <w:p w:rsidR="001E3727" w:rsidRPr="00151E9B" w:rsidRDefault="001E3727" w:rsidP="004D2FA3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151E9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: +7 (495) 788-46-88</w:t>
      </w:r>
    </w:p>
    <w:p w:rsidR="001E3727" w:rsidRPr="00151E9B" w:rsidRDefault="001E3727" w:rsidP="004D2FA3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151E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151E9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51E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151E9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151E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51E9B">
        <w:rPr>
          <w:rFonts w:ascii="Times New Roman" w:eastAsia="Times New Roman" w:hAnsi="Times New Roman" w:cs="Times New Roman"/>
          <w:sz w:val="24"/>
          <w:szCs w:val="24"/>
          <w:lang w:eastAsia="ru-RU"/>
        </w:rPr>
        <w:t>ural@fortum.com</w:t>
      </w:r>
    </w:p>
    <w:p w:rsidR="001E3727" w:rsidRPr="00151E9B" w:rsidRDefault="001E3727" w:rsidP="001E3727">
      <w:pPr>
        <w:spacing w:before="100" w:beforeAutospacing="1"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151E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итель ОВОС</w:t>
      </w:r>
      <w:r w:rsidRPr="00151E9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E3727" w:rsidRPr="00151E9B" w:rsidRDefault="001E3727" w:rsidP="004D2FA3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151E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Мосэнергопроект»</w:t>
      </w:r>
    </w:p>
    <w:p w:rsidR="001E3727" w:rsidRPr="00151E9B" w:rsidRDefault="001E3727" w:rsidP="004D2FA3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151E9B">
        <w:rPr>
          <w:rFonts w:ascii="Times New Roman" w:eastAsia="Times New Roman" w:hAnsi="Times New Roman" w:cs="Times New Roman"/>
          <w:sz w:val="24"/>
          <w:szCs w:val="24"/>
          <w:lang w:eastAsia="ru-RU"/>
        </w:rPr>
        <w:t>(ООО «МЭП»)</w:t>
      </w:r>
    </w:p>
    <w:p w:rsidR="001E3727" w:rsidRPr="00151E9B" w:rsidRDefault="001E3727" w:rsidP="004D2FA3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151E9B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1167746418707</w:t>
      </w:r>
    </w:p>
    <w:p w:rsidR="001E3727" w:rsidRPr="00151E9B" w:rsidRDefault="001E3727" w:rsidP="004D2FA3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151E9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9701038827</w:t>
      </w:r>
    </w:p>
    <w:p w:rsidR="00215B93" w:rsidRPr="00151E9B" w:rsidRDefault="001E3727" w:rsidP="004D2F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E9B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, фактический, почтовый адрес: 105066, г. Москва, ул</w:t>
      </w:r>
      <w:r w:rsidR="00215B93" w:rsidRPr="00151E9B">
        <w:rPr>
          <w:rFonts w:ascii="Times New Roman" w:eastAsia="Times New Roman" w:hAnsi="Times New Roman" w:cs="Times New Roman"/>
          <w:sz w:val="24"/>
          <w:szCs w:val="24"/>
          <w:lang w:eastAsia="ru-RU"/>
        </w:rPr>
        <w:t>ица Спартаковская, д.2а, стр.2.</w:t>
      </w:r>
    </w:p>
    <w:p w:rsidR="001E3727" w:rsidRPr="00151E9B" w:rsidRDefault="00215B93" w:rsidP="004D2F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E9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1E3727" w:rsidRPr="00151E9B">
        <w:rPr>
          <w:rFonts w:ascii="Times New Roman" w:eastAsia="Times New Roman" w:hAnsi="Times New Roman" w:cs="Times New Roman"/>
          <w:sz w:val="24"/>
          <w:szCs w:val="24"/>
          <w:lang w:eastAsia="ru-RU"/>
        </w:rPr>
        <w:t>ел. +7(495) 617-15-65</w:t>
      </w:r>
    </w:p>
    <w:p w:rsidR="00215B93" w:rsidRPr="00151E9B" w:rsidRDefault="00215B93" w:rsidP="00215B93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151E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151E9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51E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151E9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151E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mail</w:t>
      </w:r>
      <w:r w:rsidRPr="00151E9B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Pr="00151E9B">
        <w:rPr>
          <w:rFonts w:ascii="Times New Roman" w:eastAsia="Times New Roman" w:hAnsi="Times New Roman" w:cs="Times New Roman"/>
          <w:sz w:val="24"/>
          <w:szCs w:val="24"/>
          <w:lang w:eastAsia="ru-RU"/>
        </w:rPr>
        <w:t>mep</w:t>
      </w:r>
      <w:proofErr w:type="spellEnd"/>
      <w:r w:rsidRPr="00151E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151E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1E3727" w:rsidRPr="00151E9B" w:rsidRDefault="001E3727" w:rsidP="001E3727">
      <w:pPr>
        <w:spacing w:before="100" w:beforeAutospacing="1"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151E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 местного самоуправления, ответственный за организацию общественных обсуждений:</w:t>
      </w:r>
    </w:p>
    <w:p w:rsidR="00422171" w:rsidRPr="00422171" w:rsidRDefault="00422171" w:rsidP="004221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17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. Челябинска, Российская Федерация, 454113,</w:t>
      </w:r>
      <w:r w:rsidR="001B1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1E0A" w:rsidRPr="001B1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ябинская область, </w:t>
      </w:r>
      <w:r w:rsidRPr="00422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 Челябинск, </w:t>
      </w:r>
      <w:proofErr w:type="spellStart"/>
      <w:r w:rsidRPr="00422171">
        <w:rPr>
          <w:rFonts w:ascii="Times New Roman" w:eastAsia="Times New Roman" w:hAnsi="Times New Roman" w:cs="Times New Roman"/>
          <w:sz w:val="24"/>
          <w:szCs w:val="24"/>
          <w:lang w:eastAsia="ru-RU"/>
        </w:rPr>
        <w:t>пл</w:t>
      </w:r>
      <w:proofErr w:type="spellEnd"/>
      <w:r w:rsidRPr="00422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еволюции, д. 2, +7 (351) 263-34-60, </w:t>
      </w:r>
      <w:r w:rsidRPr="00151E9B">
        <w:rPr>
          <w:rFonts w:ascii="Times New Roman" w:eastAsia="Times New Roman" w:hAnsi="Times New Roman" w:cs="Times New Roman"/>
          <w:sz w:val="24"/>
          <w:szCs w:val="24"/>
          <w:lang w:eastAsia="ru-RU"/>
        </w:rPr>
        <w:t>mail@cheladmin.ru</w:t>
      </w:r>
      <w:r w:rsidRPr="004221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3727" w:rsidRPr="00151E9B" w:rsidRDefault="001E3727" w:rsidP="002040D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1E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именование планируемой (намечаемой) хозяйственной и иной деятельности </w:t>
      </w:r>
    </w:p>
    <w:p w:rsidR="001E3727" w:rsidRPr="00151E9B" w:rsidRDefault="001E3727" w:rsidP="00BF63DD">
      <w:pPr>
        <w:spacing w:after="100" w:afterAutospacing="1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151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еконструкция </w:t>
      </w:r>
      <w:proofErr w:type="spellStart"/>
      <w:r w:rsidRPr="00151E9B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ошлакопроводов</w:t>
      </w:r>
      <w:proofErr w:type="spellEnd"/>
      <w:r w:rsidRPr="00151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ябинской ТЭЦ-2».</w:t>
      </w:r>
    </w:p>
    <w:p w:rsidR="004D2FA3" w:rsidRPr="00151E9B" w:rsidRDefault="001E3727" w:rsidP="001E37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1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планируемой (намечаемой) хозяйственной и иной деятельности: </w:t>
      </w:r>
    </w:p>
    <w:p w:rsidR="004D2FA3" w:rsidRPr="00151E9B" w:rsidRDefault="004D2FA3" w:rsidP="004D2FA3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151E9B">
        <w:rPr>
          <w:rFonts w:ascii="Times New Roman" w:hAnsi="Times New Roman" w:cs="Times New Roman"/>
          <w:sz w:val="24"/>
        </w:rPr>
        <w:t>Оценка воздействия на окружающую среду проводится с целью предотвращения или смягчение воздействия этой деятельности на компоненты окружающей природной среды, возникающих при строительстве и эксплуатации объект</w:t>
      </w:r>
      <w:r w:rsidR="002040D5" w:rsidRPr="00151E9B">
        <w:rPr>
          <w:rFonts w:ascii="Times New Roman" w:hAnsi="Times New Roman" w:cs="Times New Roman"/>
          <w:sz w:val="24"/>
        </w:rPr>
        <w:t>а</w:t>
      </w:r>
      <w:r w:rsidRPr="00151E9B">
        <w:rPr>
          <w:rFonts w:ascii="Times New Roman" w:hAnsi="Times New Roman" w:cs="Times New Roman"/>
          <w:sz w:val="24"/>
        </w:rPr>
        <w:t xml:space="preserve">: </w:t>
      </w:r>
      <w:r w:rsidRPr="00151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еконструкция </w:t>
      </w:r>
      <w:proofErr w:type="spellStart"/>
      <w:r w:rsidRPr="00151E9B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ошлакопроводов</w:t>
      </w:r>
      <w:proofErr w:type="spellEnd"/>
      <w:r w:rsidRPr="00151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ябинской ТЭЦ-2».</w:t>
      </w:r>
    </w:p>
    <w:p w:rsidR="007654C5" w:rsidRPr="00151E9B" w:rsidRDefault="001E3727" w:rsidP="001E37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1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варительное место </w:t>
      </w:r>
      <w:r w:rsidR="00B03080" w:rsidRPr="00151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и,</w:t>
      </w:r>
      <w:r w:rsidRPr="00151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анируемой (намечаемой) хозяйственной и иной деятельности:</w:t>
      </w:r>
    </w:p>
    <w:p w:rsidR="001E3727" w:rsidRPr="00151E9B" w:rsidRDefault="007654C5" w:rsidP="001E3727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151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Ф, 454079, Челябинская область, г. Челябинск, </w:t>
      </w:r>
      <w:proofErr w:type="spellStart"/>
      <w:r w:rsidRPr="00151E9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ктороза</w:t>
      </w:r>
      <w:r w:rsidR="00BF63DD" w:rsidRPr="00151E9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ский</w:t>
      </w:r>
      <w:proofErr w:type="spellEnd"/>
      <w:r w:rsidR="00BF63DD" w:rsidRPr="00151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ул. Линейная, 69</w:t>
      </w:r>
      <w:r w:rsidR="001E3727" w:rsidRPr="00151E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57D6" w:rsidRDefault="001E3727" w:rsidP="005357D6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1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сроки проведения оценки воздействия на окружающую среду:</w:t>
      </w:r>
      <w:r w:rsidRPr="00151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57D6" w:rsidRPr="003D1EF7">
        <w:rPr>
          <w:rFonts w:ascii="Times New Roman" w:eastAsia="Times New Roman" w:hAnsi="Times New Roman" w:cs="Times New Roman"/>
          <w:sz w:val="24"/>
          <w:szCs w:val="24"/>
          <w:lang w:eastAsia="ru-RU"/>
        </w:rPr>
        <w:t>12.07.2022 - 01.08.2022 года</w:t>
      </w:r>
      <w:r w:rsidR="005357D6" w:rsidRPr="00151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E3727" w:rsidRPr="00151E9B" w:rsidRDefault="001E3727" w:rsidP="005357D6">
      <w:pPr>
        <w:spacing w:after="0" w:line="240" w:lineRule="auto"/>
        <w:jc w:val="both"/>
        <w:rPr>
          <w:rFonts w:ascii="Segoe UI" w:eastAsia="Times New Roman" w:hAnsi="Segoe UI" w:cs="Segoe UI"/>
          <w:b/>
          <w:sz w:val="24"/>
          <w:szCs w:val="24"/>
          <w:lang w:eastAsia="ru-RU"/>
        </w:rPr>
      </w:pPr>
      <w:r w:rsidRPr="00151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есто доступности объекта общественного обсуждения:</w:t>
      </w:r>
    </w:p>
    <w:p w:rsidR="00151E9B" w:rsidRDefault="00151E9B" w:rsidP="00151E9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дминистрация г. Челябинска, Российская Федерация, 454113, Челябинская область, г. Челябинск, </w:t>
      </w:r>
      <w:proofErr w:type="spellStart"/>
      <w:r w:rsidRPr="00151E9B">
        <w:rPr>
          <w:rFonts w:ascii="Times New Roman" w:eastAsia="Times New Roman" w:hAnsi="Times New Roman" w:cs="Times New Roman"/>
          <w:sz w:val="24"/>
          <w:szCs w:val="24"/>
          <w:lang w:eastAsia="ru-RU"/>
        </w:rPr>
        <w:t>пл</w:t>
      </w:r>
      <w:proofErr w:type="spellEnd"/>
      <w:r w:rsidRPr="00151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еволюции, д. 2. Понедельник-пятница с 10 ч. 00 мин. до 16 ч. 00 мин.; обеденный перерыв с 12 ч. 00 мин. до 13 ч. 00 мин.; суббота - воскресенье: выходной день.  </w:t>
      </w:r>
    </w:p>
    <w:p w:rsidR="00423CA0" w:rsidRPr="0056363D" w:rsidRDefault="00423CA0" w:rsidP="004E1580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580">
        <w:rPr>
          <w:rFonts w:ascii="Times New Roman" w:eastAsia="Times New Roman" w:hAnsi="Times New Roman" w:cs="Times New Roman"/>
          <w:sz w:val="24"/>
          <w:szCs w:val="24"/>
          <w:lang w:eastAsia="ru-RU"/>
        </w:rPr>
        <w:t>- Управление экологии и природопользования 454048, Российская Федерация, г. Челябинск, ул. Блюхера, 10. Понедельник-пятница с 09 ч. 00 мин. до 16 ч. 00 мин.; обеденный перерыв с 12 ч. 00 мин. до 13 ч. 00 мин.; суббота - воскресенье: выходной день.</w:t>
      </w:r>
    </w:p>
    <w:p w:rsidR="00151E9B" w:rsidRPr="00151E9B" w:rsidRDefault="00151E9B" w:rsidP="00151E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E9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ходная Челябинской ТЭЦ-2 Российская Федерация, 454079, Челябинская область, г. Челябинск, ул. Линейная, 69. Понедельник-пятница с 10 ч. 00 мин. до 16 ч. 00 мин.; обеденный перерыв с 12 ч. 00 мин. до 13 ч. 00 мин.; суббота - воскресенье: выходной день.</w:t>
      </w:r>
    </w:p>
    <w:p w:rsidR="001E3727" w:rsidRPr="00151E9B" w:rsidRDefault="001E3727" w:rsidP="001E3727">
      <w:pPr>
        <w:spacing w:before="100" w:beforeAutospacing="1"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151E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и доступности объекта общественного обсуждения:</w:t>
      </w:r>
    </w:p>
    <w:p w:rsidR="00423CA0" w:rsidRPr="0056363D" w:rsidRDefault="004E1580" w:rsidP="00423C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5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и 10 календарных дней начиная с 12.07.2022</w:t>
      </w:r>
    </w:p>
    <w:p w:rsidR="001E3727" w:rsidRPr="00151E9B" w:rsidRDefault="001E3727" w:rsidP="001E3727">
      <w:pPr>
        <w:spacing w:before="100" w:beforeAutospacing="1"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151E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полагаемая форма и срок проведения общественных обсуждений:</w:t>
      </w:r>
    </w:p>
    <w:p w:rsidR="00C872CC" w:rsidRPr="00C872CC" w:rsidRDefault="00C872CC" w:rsidP="00C872CC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C872C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роведения: простое информир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87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3CA0" w:rsidRPr="0056363D" w:rsidRDefault="001E3727" w:rsidP="00423C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E9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роведения общественных обсуждений:</w:t>
      </w:r>
      <w:r w:rsidR="002040D5" w:rsidRPr="00151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1E9B" w:rsidRPr="00151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и 10 календарных дней начиная с </w:t>
      </w:r>
      <w:r w:rsidR="004E1580" w:rsidRPr="004E1580">
        <w:rPr>
          <w:rFonts w:ascii="Times New Roman" w:eastAsia="Times New Roman" w:hAnsi="Times New Roman" w:cs="Times New Roman"/>
          <w:sz w:val="24"/>
          <w:szCs w:val="24"/>
          <w:lang w:eastAsia="ru-RU"/>
        </w:rPr>
        <w:t>12.07.2022</w:t>
      </w:r>
    </w:p>
    <w:p w:rsidR="00151E9B" w:rsidRDefault="00151E9B" w:rsidP="00151E9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E9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редставления замечаний и предложений: в письменной форме в журналах учета замечаний и предложений общественности начиная со дня размещения материалов для общественности и в течение 10 календарных дней после окончания срока общественных обсуждений.</w:t>
      </w:r>
    </w:p>
    <w:p w:rsidR="00423CA0" w:rsidRPr="004E1580" w:rsidRDefault="00423CA0" w:rsidP="00423CA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15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 электронной почты для сбора замечаний:</w:t>
      </w:r>
    </w:p>
    <w:p w:rsidR="004E1580" w:rsidRPr="004E1580" w:rsidRDefault="004E1580" w:rsidP="004E1580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почта: </w:t>
      </w:r>
      <w:hyperlink r:id="rId6" w:history="1">
        <w:r w:rsidRPr="004E158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colog</w:t>
        </w:r>
        <w:r w:rsidRPr="004E1580">
          <w:rPr>
            <w:rStyle w:val="a3"/>
            <w:rFonts w:ascii="Times New Roman" w:hAnsi="Times New Roman" w:cs="Times New Roman"/>
            <w:sz w:val="28"/>
            <w:szCs w:val="28"/>
          </w:rPr>
          <w:t>@cheladmin.ru</w:t>
        </w:r>
      </w:hyperlink>
    </w:p>
    <w:p w:rsidR="004E1580" w:rsidRPr="0056363D" w:rsidRDefault="00E30FBB" w:rsidP="004E1580">
      <w:pPr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history="1">
        <w:r w:rsidR="004E1580" w:rsidRPr="004E1580">
          <w:rPr>
            <w:rStyle w:val="a3"/>
            <w:rFonts w:ascii="Times New Roman" w:hAnsi="Times New Roman" w:cs="Times New Roman"/>
            <w:sz w:val="28"/>
            <w:szCs w:val="28"/>
          </w:rPr>
          <w:t>alexander.sergeev@fortum.ru</w:t>
        </w:r>
      </w:hyperlink>
    </w:p>
    <w:p w:rsidR="001E3727" w:rsidRPr="00151E9B" w:rsidRDefault="001E3727" w:rsidP="006908DD">
      <w:pPr>
        <w:spacing w:before="100" w:beforeAutospacing="1" w:after="0" w:line="240" w:lineRule="auto"/>
        <w:jc w:val="both"/>
        <w:rPr>
          <w:rFonts w:ascii="Segoe UI" w:eastAsia="Times New Roman" w:hAnsi="Segoe UI" w:cs="Segoe UI"/>
          <w:b/>
          <w:sz w:val="24"/>
          <w:szCs w:val="24"/>
          <w:lang w:eastAsia="ru-RU"/>
        </w:rPr>
      </w:pPr>
      <w:r w:rsidRPr="00151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размещения журналов учета замечаний и предложений общественности:</w:t>
      </w:r>
    </w:p>
    <w:p w:rsidR="00151E9B" w:rsidRDefault="00151E9B" w:rsidP="00151E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дминистрация г. Челябинска, Российская Федерация, 454113, Челябинская область, г. Челябинск, </w:t>
      </w:r>
      <w:proofErr w:type="spellStart"/>
      <w:r w:rsidRPr="00151E9B">
        <w:rPr>
          <w:rFonts w:ascii="Times New Roman" w:eastAsia="Times New Roman" w:hAnsi="Times New Roman" w:cs="Times New Roman"/>
          <w:sz w:val="24"/>
          <w:szCs w:val="24"/>
          <w:lang w:eastAsia="ru-RU"/>
        </w:rPr>
        <w:t>пл</w:t>
      </w:r>
      <w:proofErr w:type="spellEnd"/>
      <w:r w:rsidRPr="00151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еволюции, д. 2. Понедельник-пятница с 10 ч. 00 мин. до 16 ч. 00 мин.; обеденный перерыв с 12 ч. 00 мин. до 13 ч. 00 мин.; суббота - воскресенье: выходной день.  </w:t>
      </w:r>
    </w:p>
    <w:p w:rsidR="00423CA0" w:rsidRPr="00423CA0" w:rsidRDefault="00423CA0" w:rsidP="00423C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580">
        <w:rPr>
          <w:rFonts w:ascii="Times New Roman" w:eastAsia="Times New Roman" w:hAnsi="Times New Roman" w:cs="Times New Roman"/>
          <w:sz w:val="24"/>
          <w:szCs w:val="24"/>
          <w:lang w:eastAsia="ru-RU"/>
        </w:rPr>
        <w:t>- Управление экологии и природопользования 454048, Российская Федерация, г. Челябинск, ул. Блюхера, 10. Понедельник-пятница с 09 ч. 00 мин. до 16 ч. 00 мин.; обеденный перерыв с 12 ч. 00 мин. до 13 ч. 00 мин.; суббота - воскресенье: выходной день.</w:t>
      </w:r>
    </w:p>
    <w:p w:rsidR="00151E9B" w:rsidRPr="00151E9B" w:rsidRDefault="00151E9B" w:rsidP="00151E9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E9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ходная Челябинской ТЭЦ-2 Российская Федерация, 454079, Челябинская область, г. Челябинск, ул. Линейная, 69. Понедельник-пятница с 10 ч. 00 мин. до 16 ч. 00 мин.; обеденный перерыв с 12 ч. 00 мин. до 13 ч. 00 мин.; суббота - воскресенье: выходной день.</w:t>
      </w:r>
    </w:p>
    <w:p w:rsidR="001E3727" w:rsidRPr="00151E9B" w:rsidRDefault="00DE237D" w:rsidP="001E3727">
      <w:pPr>
        <w:spacing w:before="100" w:beforeAutospacing="1"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151E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актные данные ответственных лиц со стороны заказчика (исполнителя) и органа местного самоуправления</w:t>
      </w:r>
      <w:r w:rsidR="001E3727" w:rsidRPr="00151E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DE237D" w:rsidRPr="00151E9B" w:rsidRDefault="00DE237D" w:rsidP="004D2F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E3727" w:rsidRPr="00151E9B" w:rsidRDefault="001E3727" w:rsidP="004D2FA3">
      <w:pPr>
        <w:spacing w:after="0" w:line="240" w:lineRule="auto"/>
        <w:jc w:val="both"/>
        <w:rPr>
          <w:rFonts w:ascii="Segoe UI" w:eastAsia="Times New Roman" w:hAnsi="Segoe UI" w:cs="Segoe UI"/>
          <w:b/>
          <w:sz w:val="24"/>
          <w:szCs w:val="24"/>
          <w:lang w:eastAsia="ru-RU"/>
        </w:rPr>
      </w:pPr>
      <w:r w:rsidRPr="00151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е лицо со стороны Заказчика:</w:t>
      </w:r>
    </w:p>
    <w:p w:rsidR="001E3727" w:rsidRPr="00151E9B" w:rsidRDefault="00DE237D" w:rsidP="00B63DF2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151E9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ев Александр Владимирович, р</w:t>
      </w:r>
      <w:r w:rsidR="00B63DF2" w:rsidRPr="00151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оводитель проекта ПАО </w:t>
      </w:r>
      <w:r w:rsidR="001E3727" w:rsidRPr="00151E9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B63DF2" w:rsidRPr="00151E9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тум</w:t>
      </w:r>
      <w:proofErr w:type="spellEnd"/>
      <w:r w:rsidR="001E3727" w:rsidRPr="00151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1E3727" w:rsidRPr="00151E9B" w:rsidRDefault="001E3727" w:rsidP="00B63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: </w:t>
      </w:r>
      <w:r w:rsidR="00B63DF2" w:rsidRPr="00151E9B">
        <w:rPr>
          <w:rFonts w:ascii="Times New Roman" w:eastAsia="Times New Roman" w:hAnsi="Times New Roman" w:cs="Times New Roman"/>
          <w:sz w:val="24"/>
          <w:szCs w:val="24"/>
          <w:lang w:eastAsia="ru-RU"/>
        </w:rPr>
        <w:t>8-912-312-77</w:t>
      </w:r>
      <w:r w:rsidRPr="00151E9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63DF2" w:rsidRPr="00151E9B">
        <w:rPr>
          <w:rFonts w:ascii="Times New Roman" w:eastAsia="Times New Roman" w:hAnsi="Times New Roman" w:cs="Times New Roman"/>
          <w:sz w:val="24"/>
          <w:szCs w:val="24"/>
          <w:lang w:eastAsia="ru-RU"/>
        </w:rPr>
        <w:t>91;</w:t>
      </w:r>
      <w:r w:rsidRPr="00151E9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63DF2" w:rsidRPr="00151E9B">
        <w:t xml:space="preserve"> </w:t>
      </w:r>
      <w:hyperlink r:id="rId8" w:history="1">
        <w:r w:rsidR="00B63DF2" w:rsidRPr="00151E9B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alexander.sergeev@fortum.ru</w:t>
        </w:r>
      </w:hyperlink>
    </w:p>
    <w:p w:rsidR="00B63DF2" w:rsidRDefault="00B63DF2" w:rsidP="00B63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580" w:rsidRPr="00151E9B" w:rsidRDefault="004E1580" w:rsidP="00B63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DF2" w:rsidRPr="00151E9B" w:rsidRDefault="00B63DF2" w:rsidP="00B63DF2">
      <w:pPr>
        <w:spacing w:after="0" w:line="240" w:lineRule="auto"/>
        <w:jc w:val="both"/>
        <w:rPr>
          <w:rFonts w:ascii="Segoe UI" w:eastAsia="Times New Roman" w:hAnsi="Segoe UI" w:cs="Segoe UI"/>
          <w:b/>
          <w:sz w:val="24"/>
          <w:szCs w:val="24"/>
          <w:lang w:eastAsia="ru-RU"/>
        </w:rPr>
      </w:pPr>
      <w:r w:rsidRPr="00151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тветственное лицо со стороны Исполнителя ОВОС:</w:t>
      </w:r>
    </w:p>
    <w:p w:rsidR="00B63DF2" w:rsidRPr="00151E9B" w:rsidRDefault="00DE237D" w:rsidP="00B63DF2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151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рков Виталий Николаевич, </w:t>
      </w:r>
      <w:r w:rsidR="00B63DF2" w:rsidRPr="00151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инженер проекта ООО «МЭП» </w:t>
      </w:r>
    </w:p>
    <w:p w:rsidR="00B63DF2" w:rsidRPr="00151E9B" w:rsidRDefault="00B63DF2" w:rsidP="00B63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51E9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: 8-495-617-15-65 (#2038); SamarkovVN@mep.ru</w:t>
      </w:r>
    </w:p>
    <w:p w:rsidR="001E3727" w:rsidRPr="00151E9B" w:rsidRDefault="001E3727" w:rsidP="001E3727">
      <w:pPr>
        <w:spacing w:before="100" w:beforeAutospacing="1"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151E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ственное лицо со стороны органов местного самоуправления:</w:t>
      </w:r>
    </w:p>
    <w:p w:rsidR="00DE237D" w:rsidRPr="00151E9B" w:rsidRDefault="00DE237D" w:rsidP="00DE23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51E9B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ёв</w:t>
      </w:r>
      <w:proofErr w:type="spellEnd"/>
      <w:r w:rsidRPr="00151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ван Владимирович, начальник Управления экологии и природопользования Администрации города Челябинска,</w:t>
      </w:r>
    </w:p>
    <w:p w:rsidR="00DE237D" w:rsidRPr="00151E9B" w:rsidRDefault="00DE237D" w:rsidP="00DE23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E9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: +7 (351) 729-34-00.</w:t>
      </w:r>
    </w:p>
    <w:p w:rsidR="00DE237D" w:rsidRPr="00151E9B" w:rsidRDefault="00DE237D" w:rsidP="00CC179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ишин Дмитрий Николаевич, начальник отдела экологической безопасности Управления экологии и природопользования Администрации города Челябинска, </w:t>
      </w:r>
    </w:p>
    <w:p w:rsidR="002E36DF" w:rsidRPr="008A1DCA" w:rsidRDefault="00DE237D" w:rsidP="00DE237D">
      <w:pPr>
        <w:spacing w:after="0" w:line="240" w:lineRule="auto"/>
        <w:jc w:val="both"/>
      </w:pPr>
      <w:r w:rsidRPr="00151E9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</w:t>
      </w:r>
      <w:r w:rsidR="00557198" w:rsidRPr="00151E9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151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7 (351) 729-34-07.</w:t>
      </w:r>
    </w:p>
    <w:sectPr w:rsidR="002E36DF" w:rsidRPr="008A1DCA" w:rsidSect="00423CA0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386432"/>
    <w:multiLevelType w:val="hybridMultilevel"/>
    <w:tmpl w:val="306E7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0DF"/>
    <w:rsid w:val="00151E9B"/>
    <w:rsid w:val="001B1E0A"/>
    <w:rsid w:val="001E3727"/>
    <w:rsid w:val="002040D5"/>
    <w:rsid w:val="00215B93"/>
    <w:rsid w:val="0024464F"/>
    <w:rsid w:val="0026305D"/>
    <w:rsid w:val="002E36DF"/>
    <w:rsid w:val="00417739"/>
    <w:rsid w:val="00422171"/>
    <w:rsid w:val="00423CA0"/>
    <w:rsid w:val="0044386A"/>
    <w:rsid w:val="004D2FA3"/>
    <w:rsid w:val="004E1580"/>
    <w:rsid w:val="005357D6"/>
    <w:rsid w:val="00557198"/>
    <w:rsid w:val="005D3014"/>
    <w:rsid w:val="00672A29"/>
    <w:rsid w:val="006908DD"/>
    <w:rsid w:val="007654C5"/>
    <w:rsid w:val="008074A6"/>
    <w:rsid w:val="008751C0"/>
    <w:rsid w:val="00895D76"/>
    <w:rsid w:val="008A1DCA"/>
    <w:rsid w:val="00950834"/>
    <w:rsid w:val="00AB1EEB"/>
    <w:rsid w:val="00B03080"/>
    <w:rsid w:val="00B63DF2"/>
    <w:rsid w:val="00BF63DD"/>
    <w:rsid w:val="00C872CC"/>
    <w:rsid w:val="00CC10DF"/>
    <w:rsid w:val="00CC1797"/>
    <w:rsid w:val="00D05173"/>
    <w:rsid w:val="00DE237D"/>
    <w:rsid w:val="00E30FBB"/>
    <w:rsid w:val="00F7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8456A"/>
  <w15:chartTrackingRefBased/>
  <w15:docId w15:val="{582AA57C-9A9F-4353-B61E-E9611D078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7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3DF2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40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40D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E23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3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ander.sergeev@fortum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lexander.sergeev@fortu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colog@cheladmin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9B9A6-4CBE-45AD-9ECC-33D967C02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ьева Наталья Викторовна</dc:creator>
  <cp:keywords/>
  <dc:description/>
  <cp:lastModifiedBy>Бырина Ирина Александровна</cp:lastModifiedBy>
  <cp:revision>16</cp:revision>
  <cp:lastPrinted>2022-06-07T06:09:00Z</cp:lastPrinted>
  <dcterms:created xsi:type="dcterms:W3CDTF">2022-05-19T11:03:00Z</dcterms:created>
  <dcterms:modified xsi:type="dcterms:W3CDTF">2022-07-04T12:08:00Z</dcterms:modified>
</cp:coreProperties>
</file>